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AA62AA" w:rsidRDefault="00BB31BE" w:rsidP="00731F3F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bookmarkStart w:id="0" w:name="_GoBack"/>
      <w:bookmarkEnd w:id="0"/>
      <w:r w:rsidRPr="00AA62A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企画</w:t>
      </w:r>
      <w:r w:rsidR="00417803" w:rsidRPr="00AA62A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提案</w:t>
      </w:r>
      <w:r w:rsidR="00225860" w:rsidRPr="00AA62AA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書</w:t>
      </w:r>
    </w:p>
    <w:tbl>
      <w:tblPr>
        <w:tblStyle w:val="a7"/>
        <w:tblpPr w:leftFromText="142" w:rightFromText="142" w:vertAnchor="text" w:tblpX="-186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A62AA" w:rsidRPr="00AA62AA" w:rsidTr="00A0785E">
        <w:trPr>
          <w:trHeight w:val="476"/>
        </w:trPr>
        <w:tc>
          <w:tcPr>
            <w:tcW w:w="10740" w:type="dxa"/>
          </w:tcPr>
          <w:p w:rsidR="0050281E" w:rsidRPr="00AA62AA" w:rsidRDefault="0050281E" w:rsidP="00DF27B6">
            <w:pPr>
              <w:snapToGrid w:val="0"/>
              <w:ind w:left="2730" w:hangingChars="1300" w:hanging="27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A62AA">
              <w:rPr>
                <w:rFonts w:ascii="メイリオ" w:eastAsia="メイリオ" w:hAnsi="メイリオ" w:cs="メイリオ" w:hint="eastAsia"/>
                <w:color w:val="000000" w:themeColor="text1"/>
              </w:rPr>
              <w:t>市民アンケート調査に関する</w:t>
            </w:r>
            <w:r w:rsidR="00DF27B6" w:rsidRPr="00AA62AA">
              <w:rPr>
                <w:rFonts w:ascii="メイリオ" w:eastAsia="メイリオ" w:hAnsi="メイリオ" w:cs="メイリオ" w:hint="eastAsia"/>
                <w:color w:val="000000" w:themeColor="text1"/>
              </w:rPr>
              <w:t>提案：</w:t>
            </w:r>
          </w:p>
          <w:p w:rsidR="00601605" w:rsidRPr="00AA62AA" w:rsidRDefault="005109C9" w:rsidP="0050281E">
            <w:pPr>
              <w:snapToGrid w:val="0"/>
              <w:ind w:left="2730" w:hangingChars="1300" w:hanging="273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A62AA">
              <w:rPr>
                <w:rFonts w:ascii="メイリオ" w:eastAsia="メイリオ" w:hAnsi="メイリオ" w:cs="メイリオ" w:hint="eastAsia"/>
                <w:color w:val="000000" w:themeColor="text1"/>
              </w:rPr>
              <w:t>市民アンケート調査を円滑に実施し、有意義な成果を得る</w:t>
            </w:r>
            <w:r w:rsidR="0050281E" w:rsidRPr="00AA62AA">
              <w:rPr>
                <w:rFonts w:ascii="メイリオ" w:eastAsia="メイリオ" w:hAnsi="メイリオ" w:cs="メイリオ" w:hint="eastAsia"/>
                <w:color w:val="000000" w:themeColor="text1"/>
              </w:rPr>
              <w:t>ための提案を行ってください。</w:t>
            </w:r>
          </w:p>
        </w:tc>
      </w:tr>
      <w:tr w:rsidR="00AA62AA" w:rsidRPr="00AA62AA" w:rsidTr="00B06CC9">
        <w:trPr>
          <w:trHeight w:val="8687"/>
        </w:trPr>
        <w:tc>
          <w:tcPr>
            <w:tcW w:w="10740" w:type="dxa"/>
          </w:tcPr>
          <w:p w:rsidR="00731F3F" w:rsidRPr="00AA62AA" w:rsidRDefault="00731F3F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A0785E" w:rsidRPr="00AA62AA" w:rsidRDefault="00A0785E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B06CC9" w:rsidRPr="00AA62AA" w:rsidRDefault="00B06CC9" w:rsidP="00A0785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A0785E" w:rsidRPr="00AA62AA" w:rsidRDefault="00A0785E" w:rsidP="00225860">
      <w:pPr>
        <w:snapToGrid w:val="0"/>
        <w:rPr>
          <w:rFonts w:ascii="メイリオ" w:eastAsia="メイリオ" w:hAnsi="メイリオ" w:cs="メイリオ"/>
          <w:color w:val="000000" w:themeColor="text1"/>
        </w:rPr>
        <w:sectPr w:rsidR="00A0785E" w:rsidRPr="00AA62AA" w:rsidSect="00A0785E">
          <w:headerReference w:type="default" r:id="rId7"/>
          <w:pgSz w:w="11907" w:h="16840" w:code="9"/>
          <w:pgMar w:top="1418" w:right="567" w:bottom="1418" w:left="851" w:header="851" w:footer="454" w:gutter="0"/>
          <w:cols w:space="425"/>
          <w:docGrid w:type="linesAndChars" w:linePitch="360"/>
        </w:sectPr>
      </w:pPr>
    </w:p>
    <w:p w:rsidR="00F6074F" w:rsidRPr="00AA62AA" w:rsidRDefault="000441F1" w:rsidP="00B06CC9">
      <w:pPr>
        <w:widowControl/>
        <w:snapToGrid w:val="0"/>
        <w:jc w:val="left"/>
        <w:rPr>
          <w:rFonts w:ascii="メイリオ" w:eastAsia="メイリオ" w:hAnsi="メイリオ" w:cs="メイリオ"/>
          <w:color w:val="000000" w:themeColor="text1"/>
        </w:rPr>
      </w:pPr>
      <w:r w:rsidRPr="00AA62AA">
        <w:rPr>
          <w:rFonts w:ascii="メイリオ" w:eastAsia="メイリオ" w:hAnsi="メイリオ" w:cs="メイリオ" w:hint="eastAsia"/>
          <w:color w:val="000000" w:themeColor="text1"/>
        </w:rPr>
        <w:t>※必要な場合は別途Ａ４用紙１～２枚程度（両面使用可）の別紙資料を添付することも可とします（任意）。</w:t>
      </w:r>
    </w:p>
    <w:sectPr w:rsidR="00F6074F" w:rsidRPr="00AA62AA" w:rsidSect="00A0785E">
      <w:headerReference w:type="default" r:id="rId8"/>
      <w:type w:val="continuous"/>
      <w:pgSz w:w="11907" w:h="16840" w:code="9"/>
      <w:pgMar w:top="1418" w:right="567" w:bottom="1418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FA" w:rsidRDefault="001D1BFA" w:rsidP="007C06DE">
      <w:r>
        <w:separator/>
      </w:r>
    </w:p>
  </w:endnote>
  <w:endnote w:type="continuationSeparator" w:id="0">
    <w:p w:rsidR="001D1BFA" w:rsidRDefault="001D1BFA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FA" w:rsidRDefault="001D1BFA" w:rsidP="007C06DE">
      <w:r>
        <w:separator/>
      </w:r>
    </w:p>
  </w:footnote>
  <w:footnote w:type="continuationSeparator" w:id="0">
    <w:p w:rsidR="001D1BFA" w:rsidRDefault="001D1BFA" w:rsidP="007C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5E" w:rsidRPr="00A0785E" w:rsidRDefault="00A0785E" w:rsidP="00A0785E">
    <w:pPr>
      <w:snapToGrid w:val="0"/>
      <w:rPr>
        <w:rFonts w:ascii="メイリオ" w:eastAsia="メイリオ" w:hAnsi="メイリオ" w:cs="メイリオ"/>
      </w:rPr>
    </w:pPr>
    <w:r w:rsidRPr="00731F3F">
      <w:rPr>
        <w:rFonts w:ascii="メイリオ" w:eastAsia="メイリオ" w:hAnsi="メイリオ" w:cs="メイリオ" w:hint="eastAsia"/>
      </w:rPr>
      <w:t>様式第</w:t>
    </w:r>
    <w:r>
      <w:rPr>
        <w:rFonts w:ascii="メイリオ" w:eastAsia="メイリオ" w:hAnsi="メイリオ" w:cs="メイリオ" w:hint="eastAsia"/>
      </w:rPr>
      <w:t>5-</w:t>
    </w:r>
    <w:r w:rsidR="00D30AFF">
      <w:rPr>
        <w:rFonts w:ascii="メイリオ" w:eastAsia="メイリオ" w:hAnsi="メイリオ" w:cs="メイリオ" w:hint="eastAsia"/>
      </w:rPr>
      <w:t>1</w:t>
    </w:r>
    <w:r w:rsidRPr="00731F3F">
      <w:rPr>
        <w:rFonts w:ascii="メイリオ" w:eastAsia="メイリオ" w:hAnsi="メイリオ" w:cs="メイリオ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35" w:rsidRPr="00A0785E" w:rsidRDefault="00B53835" w:rsidP="00A0785E">
    <w:pPr>
      <w:snapToGrid w:val="0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441F1"/>
    <w:rsid w:val="00057C2E"/>
    <w:rsid w:val="00060CC1"/>
    <w:rsid w:val="00085B46"/>
    <w:rsid w:val="000B6265"/>
    <w:rsid w:val="000D75CB"/>
    <w:rsid w:val="000F0B8A"/>
    <w:rsid w:val="000F422D"/>
    <w:rsid w:val="001009EA"/>
    <w:rsid w:val="00103101"/>
    <w:rsid w:val="00114D4F"/>
    <w:rsid w:val="0012422A"/>
    <w:rsid w:val="00125491"/>
    <w:rsid w:val="001614AE"/>
    <w:rsid w:val="00162FCD"/>
    <w:rsid w:val="00164026"/>
    <w:rsid w:val="001A3D1A"/>
    <w:rsid w:val="001B6BE9"/>
    <w:rsid w:val="001C0EA9"/>
    <w:rsid w:val="001D0FA6"/>
    <w:rsid w:val="001D1BFA"/>
    <w:rsid w:val="001D2A13"/>
    <w:rsid w:val="001D3F6A"/>
    <w:rsid w:val="00207289"/>
    <w:rsid w:val="00222B9F"/>
    <w:rsid w:val="00222E87"/>
    <w:rsid w:val="00225860"/>
    <w:rsid w:val="00226163"/>
    <w:rsid w:val="00230A62"/>
    <w:rsid w:val="00250B72"/>
    <w:rsid w:val="00253CA0"/>
    <w:rsid w:val="00261C69"/>
    <w:rsid w:val="00267490"/>
    <w:rsid w:val="002743CA"/>
    <w:rsid w:val="002866E3"/>
    <w:rsid w:val="002A1F11"/>
    <w:rsid w:val="002A7CD6"/>
    <w:rsid w:val="002B4534"/>
    <w:rsid w:val="002C09B2"/>
    <w:rsid w:val="002C5D6E"/>
    <w:rsid w:val="002D1C60"/>
    <w:rsid w:val="002E4BC8"/>
    <w:rsid w:val="002F6D9C"/>
    <w:rsid w:val="00303AB3"/>
    <w:rsid w:val="00344516"/>
    <w:rsid w:val="00346A54"/>
    <w:rsid w:val="00371D51"/>
    <w:rsid w:val="003902C9"/>
    <w:rsid w:val="0039720C"/>
    <w:rsid w:val="003A230F"/>
    <w:rsid w:val="003E026B"/>
    <w:rsid w:val="003E22DF"/>
    <w:rsid w:val="003E274D"/>
    <w:rsid w:val="00404AF5"/>
    <w:rsid w:val="00406805"/>
    <w:rsid w:val="00417803"/>
    <w:rsid w:val="00420265"/>
    <w:rsid w:val="00421AD5"/>
    <w:rsid w:val="00424228"/>
    <w:rsid w:val="0044456E"/>
    <w:rsid w:val="00445D83"/>
    <w:rsid w:val="0045644D"/>
    <w:rsid w:val="00460710"/>
    <w:rsid w:val="004661F9"/>
    <w:rsid w:val="004760F3"/>
    <w:rsid w:val="00486D45"/>
    <w:rsid w:val="004A02D1"/>
    <w:rsid w:val="004A0491"/>
    <w:rsid w:val="004D7A19"/>
    <w:rsid w:val="004E2A4F"/>
    <w:rsid w:val="004E6250"/>
    <w:rsid w:val="0050281E"/>
    <w:rsid w:val="0050426E"/>
    <w:rsid w:val="005109C9"/>
    <w:rsid w:val="00526525"/>
    <w:rsid w:val="0053097E"/>
    <w:rsid w:val="00533AF5"/>
    <w:rsid w:val="00557C2D"/>
    <w:rsid w:val="005746BB"/>
    <w:rsid w:val="00586DC4"/>
    <w:rsid w:val="00587EA3"/>
    <w:rsid w:val="005A36C4"/>
    <w:rsid w:val="005C44C6"/>
    <w:rsid w:val="005E1E06"/>
    <w:rsid w:val="005E2980"/>
    <w:rsid w:val="005E4091"/>
    <w:rsid w:val="005F20C8"/>
    <w:rsid w:val="005F69A6"/>
    <w:rsid w:val="00601605"/>
    <w:rsid w:val="006056E7"/>
    <w:rsid w:val="006243A1"/>
    <w:rsid w:val="006326E5"/>
    <w:rsid w:val="006520B2"/>
    <w:rsid w:val="00652920"/>
    <w:rsid w:val="00657975"/>
    <w:rsid w:val="0069770E"/>
    <w:rsid w:val="00731F3F"/>
    <w:rsid w:val="00743F10"/>
    <w:rsid w:val="0074571F"/>
    <w:rsid w:val="00771527"/>
    <w:rsid w:val="00784ABB"/>
    <w:rsid w:val="007B0C43"/>
    <w:rsid w:val="007C06DE"/>
    <w:rsid w:val="007C163C"/>
    <w:rsid w:val="007C2C69"/>
    <w:rsid w:val="007D3738"/>
    <w:rsid w:val="007D3EC7"/>
    <w:rsid w:val="007E7171"/>
    <w:rsid w:val="007F08A4"/>
    <w:rsid w:val="00802A0A"/>
    <w:rsid w:val="00835BB0"/>
    <w:rsid w:val="00845A56"/>
    <w:rsid w:val="0085659B"/>
    <w:rsid w:val="00856EE6"/>
    <w:rsid w:val="00862276"/>
    <w:rsid w:val="008649BC"/>
    <w:rsid w:val="008771F2"/>
    <w:rsid w:val="00885D10"/>
    <w:rsid w:val="00886263"/>
    <w:rsid w:val="0089515D"/>
    <w:rsid w:val="008B0D8B"/>
    <w:rsid w:val="008B295A"/>
    <w:rsid w:val="008B4EED"/>
    <w:rsid w:val="008C39DF"/>
    <w:rsid w:val="008D4828"/>
    <w:rsid w:val="008F26E0"/>
    <w:rsid w:val="0093339B"/>
    <w:rsid w:val="009348D4"/>
    <w:rsid w:val="00945F60"/>
    <w:rsid w:val="0096360C"/>
    <w:rsid w:val="00966BC9"/>
    <w:rsid w:val="00972BA5"/>
    <w:rsid w:val="00991D5E"/>
    <w:rsid w:val="009B25F9"/>
    <w:rsid w:val="009F3D98"/>
    <w:rsid w:val="009F4DB1"/>
    <w:rsid w:val="009F5B04"/>
    <w:rsid w:val="009F6091"/>
    <w:rsid w:val="009F6AD3"/>
    <w:rsid w:val="00A01B6C"/>
    <w:rsid w:val="00A03832"/>
    <w:rsid w:val="00A0785E"/>
    <w:rsid w:val="00A07E28"/>
    <w:rsid w:val="00A30A19"/>
    <w:rsid w:val="00A35C1D"/>
    <w:rsid w:val="00A43EC2"/>
    <w:rsid w:val="00A556C1"/>
    <w:rsid w:val="00A5598F"/>
    <w:rsid w:val="00A569A1"/>
    <w:rsid w:val="00A60AE6"/>
    <w:rsid w:val="00A6506F"/>
    <w:rsid w:val="00A6695A"/>
    <w:rsid w:val="00A839A1"/>
    <w:rsid w:val="00A84221"/>
    <w:rsid w:val="00A93C80"/>
    <w:rsid w:val="00AA2392"/>
    <w:rsid w:val="00AA601F"/>
    <w:rsid w:val="00AA62AA"/>
    <w:rsid w:val="00AB4997"/>
    <w:rsid w:val="00AE58D0"/>
    <w:rsid w:val="00AE6C89"/>
    <w:rsid w:val="00AF340A"/>
    <w:rsid w:val="00B06CC9"/>
    <w:rsid w:val="00B11366"/>
    <w:rsid w:val="00B11630"/>
    <w:rsid w:val="00B116BF"/>
    <w:rsid w:val="00B23AC2"/>
    <w:rsid w:val="00B26D8F"/>
    <w:rsid w:val="00B53835"/>
    <w:rsid w:val="00B56970"/>
    <w:rsid w:val="00B75449"/>
    <w:rsid w:val="00B9399A"/>
    <w:rsid w:val="00BA6F47"/>
    <w:rsid w:val="00BB31BE"/>
    <w:rsid w:val="00BC6022"/>
    <w:rsid w:val="00BD1304"/>
    <w:rsid w:val="00BE22B6"/>
    <w:rsid w:val="00BE2EBA"/>
    <w:rsid w:val="00BE4CB8"/>
    <w:rsid w:val="00BE5E14"/>
    <w:rsid w:val="00BE5F44"/>
    <w:rsid w:val="00BF5FB1"/>
    <w:rsid w:val="00BF6B93"/>
    <w:rsid w:val="00C04A08"/>
    <w:rsid w:val="00C04C16"/>
    <w:rsid w:val="00C04D8E"/>
    <w:rsid w:val="00C159EE"/>
    <w:rsid w:val="00C22980"/>
    <w:rsid w:val="00C301A4"/>
    <w:rsid w:val="00C34113"/>
    <w:rsid w:val="00C54D85"/>
    <w:rsid w:val="00C576EF"/>
    <w:rsid w:val="00C60F77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30AFF"/>
    <w:rsid w:val="00D477CA"/>
    <w:rsid w:val="00D54D30"/>
    <w:rsid w:val="00D64AEF"/>
    <w:rsid w:val="00D965F5"/>
    <w:rsid w:val="00DA3488"/>
    <w:rsid w:val="00DB5812"/>
    <w:rsid w:val="00DE1089"/>
    <w:rsid w:val="00DE67D7"/>
    <w:rsid w:val="00DF27B6"/>
    <w:rsid w:val="00E028E3"/>
    <w:rsid w:val="00E37787"/>
    <w:rsid w:val="00E37ED5"/>
    <w:rsid w:val="00E51149"/>
    <w:rsid w:val="00E544AA"/>
    <w:rsid w:val="00E60C9E"/>
    <w:rsid w:val="00E656BF"/>
    <w:rsid w:val="00E66838"/>
    <w:rsid w:val="00E66B41"/>
    <w:rsid w:val="00E675F2"/>
    <w:rsid w:val="00E80608"/>
    <w:rsid w:val="00E958A1"/>
    <w:rsid w:val="00E97DDD"/>
    <w:rsid w:val="00EA64BD"/>
    <w:rsid w:val="00EC6254"/>
    <w:rsid w:val="00ED6B9A"/>
    <w:rsid w:val="00ED7624"/>
    <w:rsid w:val="00F00995"/>
    <w:rsid w:val="00F11A75"/>
    <w:rsid w:val="00F22082"/>
    <w:rsid w:val="00F43CD0"/>
    <w:rsid w:val="00F53071"/>
    <w:rsid w:val="00F6074F"/>
    <w:rsid w:val="00F83EA6"/>
    <w:rsid w:val="00FA14CD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33527-0F56-4DC6-B348-F85977F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20CC-DFC1-4336-BA00-C7C6611C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2</cp:revision>
  <cp:lastPrinted>2016-12-13T07:14:00Z</cp:lastPrinted>
  <dcterms:created xsi:type="dcterms:W3CDTF">2019-09-26T04:32:00Z</dcterms:created>
  <dcterms:modified xsi:type="dcterms:W3CDTF">2019-09-26T04:32:00Z</dcterms:modified>
</cp:coreProperties>
</file>